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6125C"/>
    <w:multiLevelType w:val="hybridMultilevel"/>
    <w:tmpl w:val="D5E41E8E"/>
    <w:lvl w:ilvl="0" w:tplc="70E21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707432">
      <w:numFmt w:val="none"/>
      <w:lvlText w:val=""/>
      <w:lvlJc w:val="left"/>
      <w:pPr>
        <w:tabs>
          <w:tab w:val="num" w:pos="360"/>
        </w:tabs>
      </w:pPr>
    </w:lvl>
    <w:lvl w:ilvl="2" w:tplc="3F9EDEC2">
      <w:numFmt w:val="none"/>
      <w:lvlText w:val=""/>
      <w:lvlJc w:val="left"/>
      <w:pPr>
        <w:tabs>
          <w:tab w:val="num" w:pos="360"/>
        </w:tabs>
      </w:pPr>
    </w:lvl>
    <w:lvl w:ilvl="3" w:tplc="5810EC16">
      <w:numFmt w:val="none"/>
      <w:lvlText w:val=""/>
      <w:lvlJc w:val="left"/>
      <w:pPr>
        <w:tabs>
          <w:tab w:val="num" w:pos="360"/>
        </w:tabs>
      </w:pPr>
    </w:lvl>
    <w:lvl w:ilvl="4" w:tplc="B076318E">
      <w:numFmt w:val="none"/>
      <w:lvlText w:val=""/>
      <w:lvlJc w:val="left"/>
      <w:pPr>
        <w:tabs>
          <w:tab w:val="num" w:pos="360"/>
        </w:tabs>
      </w:pPr>
    </w:lvl>
    <w:lvl w:ilvl="5" w:tplc="9BF82354">
      <w:numFmt w:val="none"/>
      <w:lvlText w:val=""/>
      <w:lvlJc w:val="left"/>
      <w:pPr>
        <w:tabs>
          <w:tab w:val="num" w:pos="360"/>
        </w:tabs>
      </w:pPr>
    </w:lvl>
    <w:lvl w:ilvl="6" w:tplc="C65C5C12">
      <w:numFmt w:val="none"/>
      <w:lvlText w:val=""/>
      <w:lvlJc w:val="left"/>
      <w:pPr>
        <w:tabs>
          <w:tab w:val="num" w:pos="360"/>
        </w:tabs>
      </w:pPr>
    </w:lvl>
    <w:lvl w:ilvl="7" w:tplc="93C6B146">
      <w:numFmt w:val="none"/>
      <w:lvlText w:val=""/>
      <w:lvlJc w:val="left"/>
      <w:pPr>
        <w:tabs>
          <w:tab w:val="num" w:pos="360"/>
        </w:tabs>
      </w:pPr>
    </w:lvl>
    <w:lvl w:ilvl="8" w:tplc="56D0C3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B2F"/>
    <w:rsid w:val="000850B7"/>
    <w:rsid w:val="000B4A94"/>
    <w:rsid w:val="0015418D"/>
    <w:rsid w:val="00157467"/>
    <w:rsid w:val="00194EF0"/>
    <w:rsid w:val="0028201C"/>
    <w:rsid w:val="003615FE"/>
    <w:rsid w:val="0050256D"/>
    <w:rsid w:val="00505C1E"/>
    <w:rsid w:val="00573B2F"/>
    <w:rsid w:val="005950BD"/>
    <w:rsid w:val="00696463"/>
    <w:rsid w:val="00782B67"/>
    <w:rsid w:val="00832503"/>
    <w:rsid w:val="008D25BB"/>
    <w:rsid w:val="00947511"/>
    <w:rsid w:val="009F7E94"/>
    <w:rsid w:val="00AB3405"/>
    <w:rsid w:val="00B23BDB"/>
    <w:rsid w:val="00C854A9"/>
    <w:rsid w:val="00D35D1C"/>
    <w:rsid w:val="00E22153"/>
    <w:rsid w:val="00ED170B"/>
    <w:rsid w:val="00EF138A"/>
    <w:rsid w:val="00FC188C"/>
    <w:rsid w:val="00FC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2F"/>
  </w:style>
  <w:style w:type="paragraph" w:styleId="5">
    <w:name w:val="heading 5"/>
    <w:basedOn w:val="a"/>
    <w:next w:val="a"/>
    <w:qFormat/>
    <w:rsid w:val="00573B2F"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29F5-25B8-4974-BA55-7231A1CE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ислицина Ольга Вале</cp:lastModifiedBy>
  <cp:revision>2</cp:revision>
  <cp:lastPrinted>2013-12-20T05:48:00Z</cp:lastPrinted>
  <dcterms:created xsi:type="dcterms:W3CDTF">2013-12-30T04:03:00Z</dcterms:created>
  <dcterms:modified xsi:type="dcterms:W3CDTF">2013-12-30T04:03:00Z</dcterms:modified>
</cp:coreProperties>
</file>